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妩月湄喈  七泉村日谱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张洪兴文存  妩月湄喈  七泉村日谱 评论地址：https://www.jiaokey.com/book/detail/1349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